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工业之适用范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工业之适用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21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策略工业之适用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